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077B" w14:textId="77777777" w:rsidR="004F35BF" w:rsidRPr="00D2653E" w:rsidRDefault="005C39BB" w:rsidP="005C39BB">
      <w:pPr>
        <w:jc w:val="center"/>
        <w:rPr>
          <w:b/>
        </w:rPr>
      </w:pPr>
      <w:r w:rsidRPr="00D2653E">
        <w:rPr>
          <w:b/>
        </w:rPr>
        <w:t>SPAI-C</w:t>
      </w:r>
    </w:p>
    <w:p w14:paraId="439DD1A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Parent Version)</w:t>
      </w:r>
    </w:p>
    <w:p w14:paraId="1880B09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Spanish Version)</w:t>
      </w:r>
    </w:p>
    <w:p w14:paraId="1C0337D2" w14:textId="77777777" w:rsidR="00EF7743" w:rsidRPr="00D2653E" w:rsidRDefault="00EF7743" w:rsidP="005C39BB">
      <w:pPr>
        <w:jc w:val="center"/>
        <w:rPr>
          <w:b/>
        </w:rPr>
      </w:pPr>
    </w:p>
    <w:p w14:paraId="42813826" w14:textId="77777777" w:rsidR="00EF7743" w:rsidRPr="00D2653E" w:rsidRDefault="00EF7743" w:rsidP="005C39BB">
      <w:pPr>
        <w:jc w:val="center"/>
        <w:rPr>
          <w:b/>
        </w:rPr>
      </w:pPr>
    </w:p>
    <w:p w14:paraId="7253E0DE" w14:textId="77777777" w:rsidR="005C39BB" w:rsidRDefault="005C39BB">
      <w:pPr>
        <w:rPr>
          <w:lang w:val="es-ES_tradnl"/>
        </w:rPr>
      </w:pPr>
      <w:r w:rsidRPr="002C4668">
        <w:rPr>
          <w:lang w:val="es-ES_tradnl"/>
        </w:rPr>
        <w:t>A</w:t>
      </w:r>
      <w:r w:rsidR="002C4668" w:rsidRPr="002C4668">
        <w:rPr>
          <w:lang w:val="es-ES_tradnl"/>
        </w:rPr>
        <w:t>bajo hay algunos lugares</w:t>
      </w:r>
      <w:r w:rsidR="002C4668">
        <w:rPr>
          <w:lang w:val="es-ES_tradnl"/>
        </w:rPr>
        <w:t xml:space="preserve"> o actividades que a veces</w:t>
      </w:r>
      <w:r w:rsidR="00B85507">
        <w:rPr>
          <w:lang w:val="es-ES_tradnl"/>
        </w:rPr>
        <w:t xml:space="preserve"> hacen que los niños/as se sientan nerviosos/as o asustados/as.</w:t>
      </w:r>
      <w:r w:rsidR="00DE16FF">
        <w:rPr>
          <w:lang w:val="es-ES_tradnl"/>
        </w:rPr>
        <w:t xml:space="preserve"> Todas estas actividades son llamadas </w:t>
      </w:r>
      <w:r w:rsidR="002B2001">
        <w:rPr>
          <w:u w:val="single"/>
          <w:lang w:val="es-ES_tradnl"/>
        </w:rPr>
        <w:t>situaciones</w:t>
      </w:r>
      <w:r w:rsidR="00DE16FF" w:rsidRPr="00DE16FF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porque implican estar con otras personas. </w:t>
      </w:r>
      <w:r w:rsidR="002B2001" w:rsidRPr="002B2001">
        <w:rPr>
          <w:u w:val="single"/>
          <w:lang w:val="es-ES_tradnl"/>
        </w:rPr>
        <w:t>Situaciones</w:t>
      </w:r>
      <w:r w:rsidR="00DE16FF" w:rsidRPr="002B2001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incluyen</w:t>
      </w:r>
      <w:r w:rsidR="002B2001">
        <w:rPr>
          <w:lang w:val="es-ES_tradnl"/>
        </w:rPr>
        <w:t xml:space="preserve"> jugar afuera con otros niños y niñas, </w:t>
      </w:r>
      <w:r w:rsidR="00F96526">
        <w:rPr>
          <w:lang w:val="es-ES_tradnl"/>
        </w:rPr>
        <w:t xml:space="preserve">jugar un deporte mientras otros observan, estar en una obra de teatro o recital, ir a una fiesta o reunión, </w:t>
      </w:r>
      <w:r w:rsidR="00B06CF1">
        <w:rPr>
          <w:lang w:val="es-ES_tradnl"/>
        </w:rPr>
        <w:t>jugar en un parque o simplemente estando alrededor de niños y niñas en la escuela.</w:t>
      </w:r>
    </w:p>
    <w:p w14:paraId="16E6A767" w14:textId="77777777" w:rsidR="00B06CF1" w:rsidRDefault="00B06CF1">
      <w:pPr>
        <w:rPr>
          <w:lang w:val="es-ES_tradnl"/>
        </w:rPr>
      </w:pPr>
    </w:p>
    <w:p w14:paraId="29B0CC8C" w14:textId="77777777" w:rsidR="00B06CF1" w:rsidRDefault="00997C71">
      <w:pPr>
        <w:rPr>
          <w:lang w:val="es-ES_tradnl"/>
        </w:rPr>
      </w:pPr>
      <w:r>
        <w:rPr>
          <w:lang w:val="es-ES_tradnl"/>
        </w:rPr>
        <w:t>Piense sobre su hijo/a y marque el</w:t>
      </w:r>
      <w:r w:rsidR="00C83139">
        <w:rPr>
          <w:lang w:val="es-ES_tradnl"/>
        </w:rPr>
        <w:t xml:space="preserve"> número que demuestra con qué frecuencia</w:t>
      </w:r>
      <w:r w:rsidR="00505BBD">
        <w:rPr>
          <w:lang w:val="es-ES_tradnl"/>
        </w:rPr>
        <w:t xml:space="preserve"> su hijo/a se siente nervioso/a o asustado/a cuando </w:t>
      </w:r>
      <w:r w:rsidR="00805AF6">
        <w:rPr>
          <w:lang w:val="es-ES_tradnl"/>
        </w:rPr>
        <w:t>está haciendo las siguientes co</w:t>
      </w:r>
      <w:r w:rsidR="00505BBD">
        <w:rPr>
          <w:lang w:val="es-ES_tradnl"/>
        </w:rPr>
        <w:t>sas.</w:t>
      </w:r>
    </w:p>
    <w:p w14:paraId="7EA3DE30" w14:textId="77777777" w:rsidR="00EF7743" w:rsidRDefault="00EF7743">
      <w:pPr>
        <w:rPr>
          <w:lang w:val="es-ES_tradnl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88"/>
        <w:gridCol w:w="1242"/>
        <w:gridCol w:w="1368"/>
      </w:tblGrid>
      <w:tr w:rsidR="00807D07" w:rsidRPr="00D2653E" w14:paraId="237A4ADF" w14:textId="77777777" w:rsidTr="004C12C1">
        <w:tc>
          <w:tcPr>
            <w:tcW w:w="620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F8FD4A4" w14:textId="77777777" w:rsidR="00807D07" w:rsidRPr="00807D07" w:rsidRDefault="00807D07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DD857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unca o casi nun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5744F5" w14:textId="77777777" w:rsidR="00807D07" w:rsidRPr="00807D07" w:rsidRDefault="00807D07" w:rsidP="00FD7D5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 </w:t>
            </w:r>
            <w:r w:rsidR="00FD7D54">
              <w:rPr>
                <w:rFonts w:ascii="Calibri" w:eastAsia="Calibri" w:hAnsi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ce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FD5388" w14:textId="77777777" w:rsidR="00807D07" w:rsidRPr="00807D07" w:rsidRDefault="00FD7D54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a mayor parte del tiempo</w:t>
            </w:r>
            <w:r w:rsidR="00805AF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siempre</w:t>
            </w:r>
          </w:p>
        </w:tc>
      </w:tr>
      <w:tr w:rsidR="00807D07" w:rsidRPr="00DC1522" w14:paraId="500AA035" w14:textId="77777777" w:rsidTr="004C12C1">
        <w:tc>
          <w:tcPr>
            <w:tcW w:w="625" w:type="dxa"/>
            <w:shd w:val="clear" w:color="auto" w:fill="auto"/>
          </w:tcPr>
          <w:p w14:paraId="259704E9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DA42574" w14:textId="77777777" w:rsidR="00807D07" w:rsidRPr="00807D07" w:rsidRDefault="00F54244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tiene que unirse </w:t>
            </w:r>
            <w:r w:rsidR="005D393D">
              <w:rPr>
                <w:rFonts w:ascii="Calibri" w:eastAsia="Calibri" w:hAnsi="Calibri"/>
                <w:sz w:val="22"/>
                <w:szCs w:val="22"/>
                <w:lang w:val="es-ES_tradnl"/>
              </w:rPr>
              <w:t>a una situación social con un grupo grande de niños y niñas</w:t>
            </w:r>
            <w:r w:rsidR="00807D07"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D3D9F92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1F6202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FFA28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3F49DA23" w14:textId="77777777" w:rsidTr="004C12C1">
        <w:tc>
          <w:tcPr>
            <w:tcW w:w="625" w:type="dxa"/>
            <w:shd w:val="clear" w:color="auto" w:fill="auto"/>
          </w:tcPr>
          <w:p w14:paraId="42B0ED9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1896A520" w14:textId="77777777" w:rsidR="00807D07" w:rsidRPr="00807D07" w:rsidRDefault="005D393D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</w:t>
            </w:r>
            <w:r w:rsidR="00633986">
              <w:rPr>
                <w:rFonts w:ascii="Calibri" w:eastAsia="Calibri" w:hAnsi="Calibri"/>
                <w:sz w:val="22"/>
                <w:szCs w:val="22"/>
                <w:lang w:val="es-ES_tradnl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o está con otros niños y niñas o adultos</w:t>
            </w:r>
            <w:r w:rsidR="0063398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y se convierte en el centro de atención/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649811C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EAE9C3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16A87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3510B129" w14:textId="77777777" w:rsidTr="004C12C1">
        <w:tc>
          <w:tcPr>
            <w:tcW w:w="625" w:type="dxa"/>
            <w:shd w:val="clear" w:color="auto" w:fill="auto"/>
          </w:tcPr>
          <w:p w14:paraId="0F4242B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7C0528D5" w14:textId="77777777" w:rsidR="00807D07" w:rsidRPr="00807D07" w:rsidRDefault="00633986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está con otros niños y niñas o adultos y tiene que hacer algo mientras ellos lo miran (leer en voz alta, </w:t>
            </w:r>
            <w:r w:rsidR="00800D65">
              <w:rPr>
                <w:rFonts w:ascii="Calibri" w:eastAsia="Calibri" w:hAnsi="Calibri"/>
                <w:sz w:val="22"/>
                <w:szCs w:val="22"/>
                <w:lang w:val="es-ES_tradnl"/>
              </w:rPr>
              <w:t>jugar un juego, jugar un deporte)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FC7DD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74BB1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39F8F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2AA6DC4C" w14:textId="77777777" w:rsidTr="004C12C1">
        <w:tc>
          <w:tcPr>
            <w:tcW w:w="625" w:type="dxa"/>
            <w:shd w:val="clear" w:color="auto" w:fill="auto"/>
          </w:tcPr>
          <w:p w14:paraId="5C6949E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4E464012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tiene que hablar o leer en frente de un grupo de gente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814E21B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33116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2F9654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728859E8" w14:textId="77777777" w:rsidTr="004C12C1">
        <w:tc>
          <w:tcPr>
            <w:tcW w:w="625" w:type="dxa"/>
            <w:shd w:val="clear" w:color="auto" w:fill="auto"/>
          </w:tcPr>
          <w:p w14:paraId="5E5E29E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5D7A31AC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responde preguntas en clase o en reuniones (</w:t>
            </w:r>
            <w:r w:rsidR="00783356">
              <w:rPr>
                <w:rFonts w:ascii="Calibri" w:eastAsia="Calibri" w:hAnsi="Calibri"/>
                <w:sz w:val="22"/>
                <w:szCs w:val="22"/>
                <w:lang w:val="es-ES_tradnl"/>
              </w:rPr>
              <w:t>exploradores, equipo de fútbol) hasta cuando sabe la respuesta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D07A83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F8C410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8676CC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18A7B97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0566" w14:textId="77777777" w:rsidR="00783356" w:rsidRPr="00807D07" w:rsidRDefault="000821C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E75" w14:textId="77777777" w:rsidR="00783356" w:rsidRPr="00807D07" w:rsidRDefault="00783356" w:rsidP="00DD070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</w:t>
            </w:r>
            <w:r w:rsidR="00DD070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tan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sustado/a </w:t>
            </w:r>
            <w:r w:rsidR="00DD0709">
              <w:rPr>
                <w:rFonts w:ascii="Calibri" w:eastAsia="Calibri" w:hAnsi="Calibri"/>
                <w:sz w:val="22"/>
                <w:szCs w:val="22"/>
                <w:lang w:val="es-ES_tradnl"/>
              </w:rPr>
              <w:t>en fiestas, bailes, la escuela, o cualquier otro lugar donde van a haber mas de dos otras personas, que el/ella se irá a casa temprano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EE71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44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451C9B22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363C" w14:textId="77777777" w:rsidR="00783356" w:rsidRPr="00807D07" w:rsidRDefault="00A75D1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8440" w14:textId="77777777" w:rsidR="00783356" w:rsidRPr="00807D07" w:rsidRDefault="00783356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A75D18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conoce a nuevos niños/niña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46D1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946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B1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AF1493E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666" w14:textId="77777777" w:rsidR="00783356" w:rsidRPr="00807D07" w:rsidRDefault="00A75D1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D919" w14:textId="77777777" w:rsidR="00783356" w:rsidRPr="00807D07" w:rsidRDefault="00783356" w:rsidP="00A75D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A75D18">
              <w:rPr>
                <w:rFonts w:ascii="Calibri" w:eastAsia="Calibri" w:hAnsi="Calibri"/>
                <w:sz w:val="22"/>
                <w:szCs w:val="22"/>
                <w:lang w:val="es-ES_tradnl"/>
              </w:rPr>
              <w:t>tiene mucho miedo de hacer preguntas en clas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93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C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D5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642900E1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E88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E662" w14:textId="77777777" w:rsidR="00737434" w:rsidRPr="00807D07" w:rsidRDefault="00737434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el/ella está en la cafetería de la escuel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989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77BF50AF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5DA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8511" w14:textId="77777777" w:rsidR="00783356" w:rsidRPr="00807D07" w:rsidRDefault="00C00F72" w:rsidP="00C00F7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B1D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8F0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88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497ECD5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4882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B50" w14:textId="77777777" w:rsidR="00783356" w:rsidRPr="00807D07" w:rsidRDefault="00C00F72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CB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04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BA8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AA6DFF2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EE5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5FE0" w14:textId="77777777" w:rsidR="00783356" w:rsidRPr="00807D07" w:rsidRDefault="00C00F72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06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C0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B7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11593F43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730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B71" w14:textId="77777777" w:rsidR="00737434" w:rsidRPr="00807D07" w:rsidRDefault="00A75F8B" w:rsidP="00B50B6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empieza a discutir con mi hijo/a</w:t>
            </w:r>
            <w:r w:rsidR="00E1059C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, </w:t>
            </w:r>
            <w:r w:rsidR="00FF0D1B">
              <w:rPr>
                <w:rFonts w:ascii="Calibri" w:eastAsia="Calibri" w:hAnsi="Calibri"/>
                <w:sz w:val="22"/>
                <w:szCs w:val="22"/>
                <w:lang w:val="es-ES_tradnl"/>
              </w:rPr>
              <w:t>el/ella</w:t>
            </w:r>
            <w:r w:rsidR="0073743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se siente asustado/a </w:t>
            </w:r>
            <w:r w:rsidR="00B50B68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e hacer si la otr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364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033EDD8A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19A" w14:textId="77777777" w:rsidR="00783356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6A1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5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2F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25F5D9E1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F42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C54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99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58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15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64C3B784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4156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DB7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7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B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B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D2653E" w14:paraId="27C052D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FEF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CC3" w14:textId="77777777" w:rsidR="00DF22A2" w:rsidRPr="00807D07" w:rsidRDefault="008820C9" w:rsidP="000F48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le pide a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haga algo que el/ella no quiere hacer, mi hijo/a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é hacer si la otras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5FC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36E9071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D3B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17D7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0E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AB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D1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5B348C09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4D4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316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410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982E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0BE8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0A3F6D36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D6C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E24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F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DD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80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D4A92E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F3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6CC" w14:textId="77777777" w:rsidR="00DF22A2" w:rsidRPr="00807D07" w:rsidRDefault="00DF22A2" w:rsidP="00F473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</w:t>
            </w:r>
            <w:r w:rsidR="00F4734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y no sabe qué hacer cuando está en una situación </w:t>
            </w:r>
            <w:r w:rsidR="00F25372">
              <w:rPr>
                <w:rFonts w:ascii="Calibri" w:eastAsia="Calibri" w:hAnsi="Calibri"/>
                <w:sz w:val="22"/>
                <w:szCs w:val="22"/>
                <w:lang w:val="es-ES_tradnl"/>
              </w:rPr>
              <w:t>penos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8D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8FA07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24F" w14:textId="77777777" w:rsidR="00DF22A2" w:rsidRPr="00807D07" w:rsidRDefault="00F25372" w:rsidP="000539B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48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36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E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FE047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F9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9A2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F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EF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5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3D1C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4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F61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91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C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3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34C25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9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6CD1" w14:textId="77777777" w:rsidR="00DF22A2" w:rsidRPr="00807D07" w:rsidRDefault="000539B0" w:rsidP="00F0678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dice algo que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piensa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tá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quivocado e es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a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lo, mi hijo/s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>diciendo o que piensa si es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6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542AEE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01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B456" w14:textId="77777777" w:rsidR="00DF22A2" w:rsidRPr="00807D07" w:rsidRDefault="00F0678F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ED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C8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233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D10EB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FB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83C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FB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A8F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7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206BA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47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6CF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D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C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1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D3DBD3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3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3DB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3529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l/ella empieza a hablar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BD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C19344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A7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7BA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90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CB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99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9309CA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CC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362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D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168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5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442113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5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6F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C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3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E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9A4C16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BB7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C511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tiene que hablar más que unos minutos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27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646485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C6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0E80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C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B7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E6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62EBE9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D1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1E7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F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4B2EF2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70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01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2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8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A0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528289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A94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</w:t>
            </w:r>
            <w:r w:rsidR="00F81D08">
              <w:rPr>
                <w:rFonts w:ascii="Calibri" w:eastAsia="Calibri" w:hAnsi="Calibri"/>
                <w:sz w:val="22"/>
                <w:szCs w:val="22"/>
                <w:lang w:val="es-ES_tradnl"/>
              </w:rPr>
              <w:t>jo/a se siente asustado/a hablando (dando un reporte de un libro, leyendo en frente de la clase) dela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8B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68DBE10B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FE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132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A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A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6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A5E1D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15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7A8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05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7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D8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E42EF0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E26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C5A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E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D2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23D148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17C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tá en una obra de teatro de la escuela, </w:t>
            </w:r>
            <w:r w:rsidR="00F004B2">
              <w:rPr>
                <w:rFonts w:ascii="Calibri" w:eastAsia="Calibri" w:hAnsi="Calibri"/>
                <w:sz w:val="22"/>
                <w:szCs w:val="22"/>
                <w:lang w:val="es-ES_tradnl"/>
              </w:rPr>
              <w:t>un coro, un r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>ecital de música o danza en fre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80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700A890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F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B46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AC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5F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B5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CCABE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A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84A3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12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39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1D9A95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4F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284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9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FA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7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FDB9F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E1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CB7A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2F2C1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 ignorado o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burlado por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029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2B50A1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F62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DBA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6F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B9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D0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D69CF4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DF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BF86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6CF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3DB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32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FB899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98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7821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39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28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6CDECEC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C64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FE17" w14:textId="77777777" w:rsidR="00DF22A2" w:rsidRPr="00807D07" w:rsidRDefault="00DF22A2" w:rsidP="005B376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trata de evitar situaciones sociales (fiestas,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la 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cuela,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>jugar con otros) donde hay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74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353E191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D5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667C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8D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91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C0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35AF5D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B1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2A36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21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F2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E1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D59E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E208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FAD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A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7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E3B772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B66" w14:textId="77777777" w:rsidR="00DF22A2" w:rsidRPr="00807D07" w:rsidRDefault="00F81D9C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F0A8" w14:textId="77777777" w:rsidR="00DF22A2" w:rsidRPr="00807D07" w:rsidRDefault="00DF22A2" w:rsidP="005A5D0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>ale de situaciones sociales donde hay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66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64C9ADC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50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996B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9E7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FE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25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006774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9F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DF55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03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57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38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F36905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CC7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8829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645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8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87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C6B0C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083E" w14:textId="77777777" w:rsidR="00DF22A2" w:rsidRPr="00807D07" w:rsidRDefault="00F81D9C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ECD" w14:textId="77777777" w:rsidR="00DF22A2" w:rsidRPr="00807D07" w:rsidRDefault="009B4AD0" w:rsidP="009B4AD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ntes de ir a una fiesta o algún lugar con otros,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piensa</w:t>
            </w:r>
            <w:r w:rsidR="005D469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n lo que podría salir mal. El/ella piens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4D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27DC92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6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8BD7" w14:textId="2819705D" w:rsidR="00DF22A2" w:rsidRPr="00F0774F" w:rsidRDefault="005D4696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Cometeré un error y pareceré estúpido/</w:t>
            </w:r>
            <w:r w:rsidR="00F0774F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50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8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DFC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945E61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04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705F" w14:textId="77777777" w:rsidR="00DF22A2" w:rsidRPr="00F0774F" w:rsidRDefault="005D4696" w:rsidP="00F964E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nadie me habl</w:t>
            </w:r>
            <w:r w:rsidR="00F964E6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18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4A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2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613C9F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9C8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44F" w14:textId="77777777" w:rsidR="00DF22A2" w:rsidRPr="00F0774F" w:rsidRDefault="00F964E6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alguien me hable y yo no puedo pensar en que decir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7D2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FDC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F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F81D9C" w:rsidRPr="00807D07" w14:paraId="26EF0874" w14:textId="77777777" w:rsidTr="00F81D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8D74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5FA0" w14:textId="77777777" w:rsidR="00F81D9C" w:rsidRPr="00F0774F" w:rsidRDefault="00F964E6" w:rsidP="00F81D9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ven que tan asustado estoy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57B7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21C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2B6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0C985FBE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1931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87A" w14:textId="77777777" w:rsidR="00661FF9" w:rsidRPr="00F0774F" w:rsidRDefault="007F3E3A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La voy de mi hijo/a se va o suena rara</w:t>
            </w:r>
            <w:r w:rsidR="003B436A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cuando el/ella está hablando con otros.</w:t>
            </w:r>
            <w:r w:rsidR="00661FF9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8BB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A61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65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5A611FB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5B8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2870" w14:textId="77777777" w:rsidR="00661FF9" w:rsidRPr="00F0774F" w:rsidRDefault="00661FF9" w:rsidP="003B436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3B436A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normalmente no le habla a nadie hasta que ellos le hablen a el/ell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D4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9E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9D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0560A1D7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78A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0364" w14:textId="77777777" w:rsidR="00661FF9" w:rsidRPr="00F0774F" w:rsidRDefault="001C2418" w:rsidP="001C24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Cuando m</w:t>
            </w:r>
            <w:r w:rsidR="00661FF9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tá con otras personas, el/ella piensa en </w:t>
            </w:r>
            <w:r w:rsidR="00D34AC6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pensamientos que le dan miedo. A veces piens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F0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661FF9" w:rsidRPr="00807D07" w14:paraId="403626FF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793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C96" w14:textId="77777777" w:rsidR="00661FF9" w:rsidRPr="00F0774F" w:rsidRDefault="00AD6304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Si me equivoco en algo me sentiré muy m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CC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91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A7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5F6F1D74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CE3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FC0E" w14:textId="77777777" w:rsidR="00661FF9" w:rsidRPr="00F0774F" w:rsidRDefault="00AD6304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é están pensando de mi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8A76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7D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11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3CAC8D6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D82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1C0" w14:textId="77777777" w:rsidR="00661FF9" w:rsidRPr="00F0774F" w:rsidRDefault="00F011CC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Cualquier cosa que diga sonará estú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8F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606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B1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036E04F2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C4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B750" w14:textId="77777777" w:rsidR="00661FF9" w:rsidRPr="00807D07" w:rsidRDefault="00F011CC" w:rsidP="00F011C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11CC">
              <w:rPr>
                <w:rFonts w:ascii="Calibri" w:eastAsia="Calibri" w:hAnsi="Calibri"/>
                <w:sz w:val="22"/>
                <w:szCs w:val="22"/>
                <w:u w:val="single"/>
                <w:lang w:val="es-ES_tradnl"/>
              </w:rPr>
              <w:t>Antes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que m</w:t>
            </w:r>
            <w:r w:rsidR="00661F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vaya a algún lugar (una fiesta, la escuela, juego de fútbol</w:t>
            </w:r>
            <w:r w:rsidR="00E01215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cualquier lugar donde estará con otros), mi hijo/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A8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661FF9" w:rsidRPr="00807D07" w14:paraId="5380C1B3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6F5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626" w14:textId="77777777" w:rsidR="00661FF9" w:rsidRPr="00807D07" w:rsidRDefault="00E01215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u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E9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0F4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DE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54EACA31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E55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0BDB" w14:textId="77777777" w:rsidR="00661FF9" w:rsidRPr="00807D07" w:rsidRDefault="00E01215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Orina frecuente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00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975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F5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2333EDE0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79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2566" w14:textId="77777777" w:rsidR="00661FF9" w:rsidRPr="00807D07" w:rsidRDefault="00825A47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razón late rá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8D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88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A2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67BF6EC6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7B86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2A8" w14:textId="77777777" w:rsidR="00661FF9" w:rsidRPr="00807D07" w:rsidRDefault="00D31E22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e da dolor de cabeza o de estóma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BB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12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9C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4AFC4150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FD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395" w14:textId="77777777" w:rsidR="00661FF9" w:rsidRPr="00807D07" w:rsidRDefault="00D31E22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e queja de un estómago “nervioso” (“mariposas”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63F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84C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46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37C9F236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6644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0E21" w14:textId="77777777" w:rsidR="000F16F9" w:rsidRPr="00807D07" w:rsidRDefault="00576154" w:rsidP="005761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uando m</w:t>
            </w:r>
            <w:r w:rsidR="000F16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sta en algún lugar (una fiesta, la escuela, juego de fútbol o cualquier lugar donde estará con otros), mi hijo/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026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0F16F9" w:rsidRPr="00807D07" w14:paraId="1D5AD002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C222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BE3" w14:textId="77777777" w:rsidR="000F16F9" w:rsidRPr="00807D07" w:rsidRDefault="00576154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u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5F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4EF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F7D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4FBB9581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F26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727" w14:textId="77777777" w:rsidR="000F16F9" w:rsidRPr="00807D07" w:rsidRDefault="00576154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Tiembl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FE8C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05B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88B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4B658330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5D1D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6EB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Orina frecuente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FA1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E69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6F2A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734C298B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959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552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razón late rá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A1A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CB8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2E4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63502DFE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B713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3E3A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Tiene dolor de cabeza o de estóma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073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BCFF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CEC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</w:tbl>
    <w:p w14:paraId="16015553" w14:textId="77777777" w:rsidR="002936E5" w:rsidRPr="002C4668" w:rsidRDefault="002936E5">
      <w:pPr>
        <w:rPr>
          <w:lang w:val="es-ES_tradnl"/>
        </w:rPr>
      </w:pPr>
    </w:p>
    <w:sectPr w:rsidR="002936E5" w:rsidRPr="002C4668" w:rsidSect="004F35BF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AEA4" w14:textId="77777777" w:rsidR="00570A12" w:rsidRDefault="00570A12" w:rsidP="00D2653E">
      <w:r>
        <w:separator/>
      </w:r>
    </w:p>
  </w:endnote>
  <w:endnote w:type="continuationSeparator" w:id="0">
    <w:p w14:paraId="74E0DBA1" w14:textId="77777777" w:rsidR="00570A12" w:rsidRDefault="00570A12" w:rsidP="00D2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982" w14:textId="77777777" w:rsidR="00D2653E" w:rsidRDefault="00D265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D794F7" w14:textId="77777777" w:rsidR="00D2653E" w:rsidRDefault="00D2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6044" w14:textId="77777777" w:rsidR="00570A12" w:rsidRDefault="00570A12" w:rsidP="00D2653E">
      <w:r>
        <w:separator/>
      </w:r>
    </w:p>
  </w:footnote>
  <w:footnote w:type="continuationSeparator" w:id="0">
    <w:p w14:paraId="53853234" w14:textId="77777777" w:rsidR="00570A12" w:rsidRDefault="00570A12" w:rsidP="00D26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BB"/>
    <w:rsid w:val="000539B0"/>
    <w:rsid w:val="000821C8"/>
    <w:rsid w:val="000F0103"/>
    <w:rsid w:val="000F16F9"/>
    <w:rsid w:val="000F4854"/>
    <w:rsid w:val="00182CEF"/>
    <w:rsid w:val="001C2418"/>
    <w:rsid w:val="002936E5"/>
    <w:rsid w:val="002B2001"/>
    <w:rsid w:val="002C4668"/>
    <w:rsid w:val="002F2C11"/>
    <w:rsid w:val="00326E20"/>
    <w:rsid w:val="00352963"/>
    <w:rsid w:val="003B436A"/>
    <w:rsid w:val="00451CCD"/>
    <w:rsid w:val="004C12C1"/>
    <w:rsid w:val="004F35BF"/>
    <w:rsid w:val="00505BBD"/>
    <w:rsid w:val="00554948"/>
    <w:rsid w:val="00570A12"/>
    <w:rsid w:val="00576154"/>
    <w:rsid w:val="005A5D01"/>
    <w:rsid w:val="005B3760"/>
    <w:rsid w:val="005C39BB"/>
    <w:rsid w:val="005D393D"/>
    <w:rsid w:val="005D4696"/>
    <w:rsid w:val="00610F4D"/>
    <w:rsid w:val="00633986"/>
    <w:rsid w:val="00661FF9"/>
    <w:rsid w:val="00737434"/>
    <w:rsid w:val="00746839"/>
    <w:rsid w:val="00783356"/>
    <w:rsid w:val="007F3E3A"/>
    <w:rsid w:val="00800D65"/>
    <w:rsid w:val="00805AF6"/>
    <w:rsid w:val="00807D07"/>
    <w:rsid w:val="00825A47"/>
    <w:rsid w:val="00854EFB"/>
    <w:rsid w:val="008820C9"/>
    <w:rsid w:val="008B08A8"/>
    <w:rsid w:val="00997C71"/>
    <w:rsid w:val="009B4AD0"/>
    <w:rsid w:val="00A75D18"/>
    <w:rsid w:val="00A75F8B"/>
    <w:rsid w:val="00AD6304"/>
    <w:rsid w:val="00B06CF1"/>
    <w:rsid w:val="00B50B68"/>
    <w:rsid w:val="00B85507"/>
    <w:rsid w:val="00C00F72"/>
    <w:rsid w:val="00C51163"/>
    <w:rsid w:val="00C60788"/>
    <w:rsid w:val="00C83139"/>
    <w:rsid w:val="00D2653E"/>
    <w:rsid w:val="00D31E22"/>
    <w:rsid w:val="00D34AC6"/>
    <w:rsid w:val="00DD0709"/>
    <w:rsid w:val="00DE16FF"/>
    <w:rsid w:val="00DE36AA"/>
    <w:rsid w:val="00DF22A2"/>
    <w:rsid w:val="00E01215"/>
    <w:rsid w:val="00E1059C"/>
    <w:rsid w:val="00EF7743"/>
    <w:rsid w:val="00F004B2"/>
    <w:rsid w:val="00F011CC"/>
    <w:rsid w:val="00F0678F"/>
    <w:rsid w:val="00F0774F"/>
    <w:rsid w:val="00F25372"/>
    <w:rsid w:val="00F47349"/>
    <w:rsid w:val="00F54244"/>
    <w:rsid w:val="00F81D08"/>
    <w:rsid w:val="00F81D9C"/>
    <w:rsid w:val="00F964E6"/>
    <w:rsid w:val="00F96526"/>
    <w:rsid w:val="00FD7D5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D30C"/>
  <w14:defaultImageDpi w14:val="300"/>
  <w15:chartTrackingRefBased/>
  <w15:docId w15:val="{C80090AF-A651-334F-B326-34DA7756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5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49CB85-5CAF-41C2-B406-2337C02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VACLAVIK</dc:creator>
  <cp:keywords/>
  <dc:description/>
  <cp:lastModifiedBy>Jessica Alexander</cp:lastModifiedBy>
  <cp:revision>4</cp:revision>
  <dcterms:created xsi:type="dcterms:W3CDTF">2022-06-28T20:33:00Z</dcterms:created>
  <dcterms:modified xsi:type="dcterms:W3CDTF">2022-08-24T20:59:00Z</dcterms:modified>
</cp:coreProperties>
</file>